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536" w:type="dxa"/>
        <w:tblInd w:w="5387" w:type="dxa"/>
        <w:tblLook w:val="04A0" w:firstRow="1" w:lastRow="0" w:firstColumn="1" w:lastColumn="0" w:noHBand="0" w:noVBand="1"/>
      </w:tblPr>
      <w:tblGrid>
        <w:gridCol w:w="4536"/>
      </w:tblGrid>
      <w:tr w:rsidR="00233A65" w:rsidTr="00F43B7A">
        <w:trPr>
          <w:trHeight w:val="19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F04C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95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43B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C064C" w:rsidRPr="00233A65" w:rsidRDefault="00234B2D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81C">
              <w:rPr>
                <w:rFonts w:ascii="Times New Roman" w:hAnsi="Times New Roman" w:cs="Times New Roman"/>
                <w:sz w:val="28"/>
                <w:szCs w:val="28"/>
              </w:rPr>
              <w:t xml:space="preserve">т 28.06.2021    </w:t>
            </w:r>
            <w:bookmarkStart w:id="0" w:name="_GoBack"/>
            <w:bookmarkEnd w:id="0"/>
            <w:r w:rsidR="00EC064C" w:rsidRPr="00233A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481C">
              <w:rPr>
                <w:rFonts w:ascii="Times New Roman" w:hAnsi="Times New Roman" w:cs="Times New Roman"/>
                <w:sz w:val="28"/>
                <w:szCs w:val="28"/>
              </w:rPr>
              <w:t xml:space="preserve"> 311-П</w:t>
            </w:r>
          </w:p>
          <w:p w:rsidR="00233A65" w:rsidRDefault="0023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B7A" w:rsidRDefault="00F43B7A" w:rsidP="00F43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3B7A" w:rsidRPr="00F43B7A" w:rsidRDefault="00F43B7A" w:rsidP="00F43B7A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7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F43B7A" w:rsidRPr="00F43B7A" w:rsidRDefault="00F43B7A" w:rsidP="00F43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в Административном</w:t>
      </w:r>
      <w:r w:rsidRPr="00F43B7A">
        <w:rPr>
          <w:rFonts w:ascii="Times New Roman" w:hAnsi="Times New Roman" w:cs="Times New Roman"/>
          <w:b/>
          <w:spacing w:val="3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е</w:t>
      </w:r>
      <w:r w:rsidRPr="00F43B7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F43B7A">
        <w:rPr>
          <w:rFonts w:ascii="Times New Roman" w:hAnsi="Times New Roman" w:cs="Times New Roman"/>
          <w:b/>
          <w:sz w:val="28"/>
          <w:szCs w:val="28"/>
        </w:rPr>
        <w:t>предоставления органами местного самоуправления муниципальных районов</w:t>
      </w:r>
      <w:r w:rsidR="00554955">
        <w:rPr>
          <w:rFonts w:ascii="Times New Roman" w:hAnsi="Times New Roman" w:cs="Times New Roman"/>
          <w:b/>
          <w:sz w:val="28"/>
          <w:szCs w:val="28"/>
        </w:rPr>
        <w:t>, муниципальных округов</w:t>
      </w:r>
      <w:r w:rsidRPr="00F4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55">
        <w:rPr>
          <w:rFonts w:ascii="Times New Roman" w:hAnsi="Times New Roman" w:cs="Times New Roman"/>
          <w:b/>
          <w:sz w:val="28"/>
          <w:szCs w:val="28"/>
        </w:rPr>
        <w:br/>
      </w:r>
      <w:r w:rsidRPr="00F43B7A"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в рамках переданных полномочий Кировской области государственной услуги «Начисление и выплата компенсации платы, взимаемой с родителей (законных представителей) за присмотр </w:t>
      </w:r>
      <w:r w:rsidR="00554955">
        <w:rPr>
          <w:rFonts w:ascii="Times New Roman" w:hAnsi="Times New Roman" w:cs="Times New Roman"/>
          <w:b/>
          <w:sz w:val="28"/>
          <w:szCs w:val="28"/>
        </w:rPr>
        <w:br/>
      </w:r>
      <w:r w:rsidRPr="00F43B7A">
        <w:rPr>
          <w:rFonts w:ascii="Times New Roman" w:hAnsi="Times New Roman" w:cs="Times New Roman"/>
          <w:b/>
          <w:sz w:val="28"/>
          <w:szCs w:val="28"/>
        </w:rPr>
        <w:t>и уход за детьми в образовательных организациях, реализующих образовательную программу дошкольного образования»</w:t>
      </w:r>
    </w:p>
    <w:p w:rsidR="00852702" w:rsidRPr="00943B57" w:rsidRDefault="00852702" w:rsidP="00852702">
      <w:pPr>
        <w:pStyle w:val="a3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603E0" w:rsidRPr="00F343F8" w:rsidRDefault="00960B18" w:rsidP="006A5289">
      <w:pPr>
        <w:pStyle w:val="a3"/>
        <w:numPr>
          <w:ilvl w:val="0"/>
          <w:numId w:val="41"/>
        </w:numPr>
        <w:shd w:val="clear" w:color="auto" w:fill="FFFFFF"/>
        <w:spacing w:after="0" w:line="336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603E0">
        <w:rPr>
          <w:rFonts w:ascii="Times New Roman" w:hAnsi="Times New Roman" w:cs="Times New Roman"/>
          <w:sz w:val="28"/>
          <w:szCs w:val="28"/>
        </w:rPr>
        <w:t>В разделе 2 «</w:t>
      </w:r>
      <w:r w:rsidRPr="008603E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тандарт предоставления государственной услуги</w:t>
      </w:r>
      <w:r w:rsidRPr="00F343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»:</w:t>
      </w:r>
    </w:p>
    <w:p w:rsidR="009951FD" w:rsidRPr="00F84428" w:rsidRDefault="009C1648" w:rsidP="006A5289">
      <w:pPr>
        <w:pStyle w:val="a3"/>
        <w:numPr>
          <w:ilvl w:val="1"/>
          <w:numId w:val="41"/>
        </w:numPr>
        <w:shd w:val="clear" w:color="auto" w:fill="FFFFFF"/>
        <w:spacing w:after="0" w:line="336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844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2.6 изложить в следующей редакции:</w:t>
      </w:r>
    </w:p>
    <w:p w:rsidR="009C1648" w:rsidRDefault="009C1648" w:rsidP="006A5289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</w:t>
      </w:r>
      <w:r w:rsidR="00734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648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C51C52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C1648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государственной услуги в соответствии с </w:t>
      </w:r>
      <w:hyperlink r:id="rId9" w:history="1">
        <w:r w:rsidRPr="009C16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1648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6.02.2007 № 85/80 «</w:t>
      </w:r>
      <w:r w:rsidRPr="009C164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бращения родителей (законных представителей) </w:t>
      </w:r>
      <w:r w:rsidR="00F343F8">
        <w:rPr>
          <w:rFonts w:ascii="Times New Roman" w:hAnsi="Times New Roman" w:cs="Times New Roman"/>
          <w:sz w:val="28"/>
          <w:szCs w:val="28"/>
        </w:rPr>
        <w:br/>
      </w:r>
      <w:r w:rsidRPr="009C1648">
        <w:rPr>
          <w:rFonts w:ascii="Times New Roman" w:hAnsi="Times New Roman" w:cs="Times New Roman"/>
          <w:sz w:val="28"/>
          <w:szCs w:val="28"/>
        </w:rPr>
        <w:t>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</w:t>
      </w:r>
      <w:r>
        <w:rPr>
          <w:rFonts w:ascii="Times New Roman" w:hAnsi="Times New Roman" w:cs="Times New Roman"/>
          <w:sz w:val="28"/>
          <w:szCs w:val="28"/>
        </w:rPr>
        <w:t>разования, и порядке ее выплаты» (далее –</w:t>
      </w:r>
      <w:r w:rsidRPr="009C164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6.02.2007 №</w:t>
      </w:r>
      <w:r w:rsidRPr="009C1648">
        <w:rPr>
          <w:rFonts w:ascii="Times New Roman" w:hAnsi="Times New Roman" w:cs="Times New Roman"/>
          <w:sz w:val="28"/>
          <w:szCs w:val="28"/>
        </w:rPr>
        <w:t xml:space="preserve"> 85/80)</w:t>
      </w:r>
      <w:r w:rsidR="00F444F3">
        <w:rPr>
          <w:rFonts w:ascii="Times New Roman" w:hAnsi="Times New Roman" w:cs="Times New Roman"/>
          <w:sz w:val="28"/>
          <w:szCs w:val="28"/>
        </w:rPr>
        <w:t>,</w:t>
      </w:r>
      <w:r w:rsidR="00CE2FAD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9C1648">
        <w:rPr>
          <w:rFonts w:ascii="Times New Roman" w:hAnsi="Times New Roman" w:cs="Times New Roman"/>
          <w:sz w:val="28"/>
          <w:szCs w:val="28"/>
        </w:rPr>
        <w:t>:</w:t>
      </w:r>
    </w:p>
    <w:p w:rsidR="009A6BE7" w:rsidRPr="009A6BE7" w:rsidRDefault="00DE2529" w:rsidP="006A5289">
      <w:pPr>
        <w:pStyle w:val="a3"/>
        <w:autoSpaceDE w:val="0"/>
        <w:autoSpaceDN w:val="0"/>
        <w:adjustRightInd w:val="0"/>
        <w:spacing w:before="280"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1648" w:rsidRPr="009C164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C1648" w:rsidRPr="009C1648">
        <w:rPr>
          <w:rFonts w:ascii="Times New Roman" w:hAnsi="Times New Roman" w:cs="Times New Roman"/>
          <w:sz w:val="28"/>
          <w:szCs w:val="28"/>
        </w:rPr>
        <w:t xml:space="preserve"> </w:t>
      </w:r>
      <w:r w:rsidR="0044166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E2FAD">
        <w:rPr>
          <w:rFonts w:ascii="Times New Roman" w:hAnsi="Times New Roman" w:cs="Times New Roman"/>
          <w:sz w:val="28"/>
          <w:szCs w:val="28"/>
        </w:rPr>
        <w:t>к Положению</w:t>
      </w:r>
      <w:r w:rsidR="00FA29F7">
        <w:rPr>
          <w:rFonts w:ascii="Times New Roman" w:hAnsi="Times New Roman" w:cs="Times New Roman"/>
          <w:sz w:val="28"/>
          <w:szCs w:val="28"/>
        </w:rPr>
        <w:t xml:space="preserve"> </w:t>
      </w:r>
      <w:r w:rsidR="00FA29F7" w:rsidRPr="00656CE7">
        <w:rPr>
          <w:rFonts w:ascii="Times New Roman" w:hAnsi="Times New Roman" w:cs="Times New Roman"/>
          <w:sz w:val="28"/>
          <w:szCs w:val="28"/>
        </w:rPr>
        <w:t xml:space="preserve"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 и порядке </w:t>
      </w:r>
      <w:r w:rsidR="00F444F3">
        <w:rPr>
          <w:rFonts w:ascii="Times New Roman" w:hAnsi="Times New Roman" w:cs="Times New Roman"/>
          <w:sz w:val="28"/>
          <w:szCs w:val="28"/>
        </w:rPr>
        <w:t>ее выплаты</w:t>
      </w:r>
      <w:r w:rsidR="00F52D08" w:rsidRPr="00F52D08">
        <w:rPr>
          <w:rFonts w:ascii="Times New Roman" w:hAnsi="Times New Roman" w:cs="Times New Roman"/>
          <w:sz w:val="28"/>
          <w:szCs w:val="28"/>
        </w:rPr>
        <w:t xml:space="preserve"> (</w:t>
      </w:r>
      <w:r w:rsidR="00F52D08">
        <w:rPr>
          <w:rFonts w:ascii="Times New Roman" w:hAnsi="Times New Roman" w:cs="Times New Roman"/>
          <w:sz w:val="28"/>
          <w:szCs w:val="28"/>
        </w:rPr>
        <w:t>далее – Положение)</w:t>
      </w:r>
      <w:r w:rsidR="00CE2FAD">
        <w:rPr>
          <w:rFonts w:ascii="Times New Roman" w:hAnsi="Times New Roman" w:cs="Times New Roman"/>
          <w:sz w:val="28"/>
          <w:szCs w:val="28"/>
        </w:rPr>
        <w:t>, утвержденному</w:t>
      </w:r>
      <w:r w:rsidR="009C1648" w:rsidRPr="009C164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</w:t>
      </w:r>
      <w:r w:rsidR="00421711">
        <w:rPr>
          <w:rFonts w:ascii="Times New Roman" w:hAnsi="Times New Roman" w:cs="Times New Roman"/>
          <w:sz w:val="28"/>
          <w:szCs w:val="28"/>
        </w:rPr>
        <w:t>ировской области от 26.02.2007 №</w:t>
      </w:r>
      <w:r w:rsidR="009C1648" w:rsidRPr="009C1648">
        <w:rPr>
          <w:rFonts w:ascii="Times New Roman" w:hAnsi="Times New Roman" w:cs="Times New Roman"/>
          <w:sz w:val="28"/>
          <w:szCs w:val="28"/>
        </w:rPr>
        <w:t xml:space="preserve"> 85/80;</w:t>
      </w:r>
    </w:p>
    <w:p w:rsidR="00885202" w:rsidRDefault="009A6BE7" w:rsidP="008852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доходы членов семьи за 3 последних календарных месяца, предшествующих месяцу подачи заявления </w:t>
      </w:r>
      <w:r w:rsidR="00F444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="00885202">
        <w:rPr>
          <w:rFonts w:ascii="Times New Roman" w:hAnsi="Times New Roman" w:cs="Times New Roman"/>
          <w:sz w:val="28"/>
          <w:szCs w:val="28"/>
        </w:rPr>
        <w:t>.</w:t>
      </w:r>
    </w:p>
    <w:p w:rsidR="00885202" w:rsidRDefault="00885202" w:rsidP="008852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едоставлении компенсации заявитель может представить следующие документы:</w:t>
      </w:r>
    </w:p>
    <w:p w:rsidR="001A0D8B" w:rsidRDefault="009C1648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648">
        <w:rPr>
          <w:rFonts w:ascii="Times New Roman" w:hAnsi="Times New Roman" w:cs="Times New Roman"/>
          <w:sz w:val="28"/>
          <w:szCs w:val="28"/>
        </w:rPr>
        <w:t xml:space="preserve">акт органа местного самоуправления </w:t>
      </w:r>
      <w:r w:rsidR="00C22FEF">
        <w:rPr>
          <w:rFonts w:ascii="Times New Roman" w:hAnsi="Times New Roman" w:cs="Times New Roman"/>
          <w:sz w:val="28"/>
          <w:szCs w:val="28"/>
        </w:rPr>
        <w:t xml:space="preserve">(сведения) </w:t>
      </w:r>
      <w:r w:rsidRPr="009C1648">
        <w:rPr>
          <w:rFonts w:ascii="Times New Roman" w:hAnsi="Times New Roman" w:cs="Times New Roman"/>
          <w:sz w:val="28"/>
          <w:szCs w:val="28"/>
        </w:rPr>
        <w:t xml:space="preserve">об установлении над ребенком опеки (попечительства) или </w:t>
      </w:r>
      <w:r w:rsidR="00CE2FAD">
        <w:rPr>
          <w:rFonts w:ascii="Times New Roman" w:hAnsi="Times New Roman" w:cs="Times New Roman"/>
          <w:sz w:val="28"/>
          <w:szCs w:val="28"/>
        </w:rPr>
        <w:t xml:space="preserve">о </w:t>
      </w:r>
      <w:r w:rsidRPr="009C1648">
        <w:rPr>
          <w:rFonts w:ascii="Times New Roman" w:hAnsi="Times New Roman" w:cs="Times New Roman"/>
          <w:sz w:val="28"/>
          <w:szCs w:val="28"/>
        </w:rPr>
        <w:t>передаче ребенка в приемную семью (для родителей (законных представителей), чьи дети посещают частные дошкольные образовательные организации, реализующие образовательные программы дошкольного образования)</w:t>
      </w:r>
      <w:r w:rsidR="001A0D8B">
        <w:rPr>
          <w:rFonts w:ascii="Times New Roman" w:hAnsi="Times New Roman" w:cs="Times New Roman"/>
          <w:sz w:val="28"/>
          <w:szCs w:val="28"/>
        </w:rPr>
        <w:t>;</w:t>
      </w:r>
    </w:p>
    <w:p w:rsidR="001A0D8B" w:rsidRDefault="009A6BE7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84428">
        <w:rPr>
          <w:rFonts w:ascii="Times New Roman" w:hAnsi="Times New Roman" w:cs="Times New Roman"/>
          <w:spacing w:val="2"/>
          <w:sz w:val="28"/>
          <w:szCs w:val="28"/>
        </w:rPr>
        <w:t>рудовую книж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либо </w:t>
      </w:r>
      <w:r w:rsidRPr="008603E0">
        <w:rPr>
          <w:rFonts w:ascii="Times New Roman" w:hAnsi="Times New Roman" w:cs="Times New Roman"/>
          <w:spacing w:val="2"/>
          <w:sz w:val="28"/>
          <w:szCs w:val="28"/>
        </w:rPr>
        <w:t>сведения о трудовой деятельно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в соответствии со статьей 66.1 Трудового кодекса Российской Федерации</w:t>
      </w:r>
      <w:r w:rsidRPr="007911F7">
        <w:rPr>
          <w:rFonts w:ascii="Times New Roman" w:hAnsi="Times New Roman" w:cs="Times New Roman"/>
          <w:sz w:val="28"/>
          <w:szCs w:val="28"/>
        </w:rPr>
        <w:t xml:space="preserve"> </w:t>
      </w:r>
      <w:r w:rsidR="002566C7">
        <w:rPr>
          <w:rFonts w:ascii="Times New Roman" w:hAnsi="Times New Roman" w:cs="Times New Roman"/>
          <w:spacing w:val="2"/>
          <w:sz w:val="28"/>
          <w:szCs w:val="28"/>
        </w:rPr>
        <w:t>ил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ой документ,</w:t>
      </w:r>
      <w:r w:rsidRPr="00860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ий</w:t>
      </w:r>
      <w:r w:rsidRPr="008603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кращение трудовой деятельно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8603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ля неработающих роди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ей (законных представителей)</w:t>
      </w:r>
      <w:r w:rsidR="00CE2FA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тей</w:t>
      </w:r>
      <w:r w:rsidR="00F444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9C1648">
        <w:rPr>
          <w:rFonts w:ascii="Times New Roman" w:hAnsi="Times New Roman" w:cs="Times New Roman"/>
          <w:sz w:val="28"/>
          <w:szCs w:val="28"/>
        </w:rPr>
        <w:t>;</w:t>
      </w:r>
    </w:p>
    <w:p w:rsidR="001A0D8B" w:rsidRPr="00CC0069" w:rsidRDefault="00C51C52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Pr="004A6E96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рождения ребенка</w:t>
      </w:r>
      <w:r w:rsidR="00CC0069">
        <w:rPr>
          <w:rFonts w:ascii="Times New Roman" w:hAnsi="Times New Roman" w:cs="Times New Roman"/>
          <w:sz w:val="28"/>
          <w:szCs w:val="28"/>
        </w:rPr>
        <w:t xml:space="preserve"> </w:t>
      </w:r>
      <w:r w:rsidR="00CC0069" w:rsidRPr="00CC0069">
        <w:rPr>
          <w:rFonts w:ascii="Times New Roman" w:hAnsi="Times New Roman" w:cs="Times New Roman"/>
          <w:sz w:val="28"/>
          <w:szCs w:val="28"/>
        </w:rPr>
        <w:t>(</w:t>
      </w:r>
      <w:r w:rsidR="00CC0069">
        <w:rPr>
          <w:rFonts w:ascii="Times New Roman" w:hAnsi="Times New Roman" w:cs="Times New Roman"/>
          <w:sz w:val="28"/>
          <w:szCs w:val="28"/>
        </w:rPr>
        <w:t>детей);</w:t>
      </w:r>
    </w:p>
    <w:p w:rsidR="001A0D8B" w:rsidRDefault="00C51C52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4A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6E9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расторжения брака </w:t>
      </w:r>
      <w:r w:rsidR="00F343F8">
        <w:rPr>
          <w:rFonts w:ascii="Times New Roman" w:hAnsi="Times New Roman" w:cs="Times New Roman"/>
          <w:sz w:val="28"/>
          <w:szCs w:val="28"/>
        </w:rPr>
        <w:br/>
      </w:r>
      <w:r w:rsidRPr="004A6E96">
        <w:rPr>
          <w:rFonts w:ascii="Times New Roman" w:hAnsi="Times New Roman" w:cs="Times New Roman"/>
          <w:sz w:val="28"/>
          <w:szCs w:val="28"/>
        </w:rPr>
        <w:t>(при расторжении брака)</w:t>
      </w:r>
      <w:r w:rsidR="009C1648" w:rsidRPr="009C1648">
        <w:rPr>
          <w:rFonts w:ascii="Times New Roman" w:hAnsi="Times New Roman" w:cs="Times New Roman"/>
          <w:sz w:val="28"/>
          <w:szCs w:val="28"/>
        </w:rPr>
        <w:t>;</w:t>
      </w:r>
    </w:p>
    <w:p w:rsidR="001A0D8B" w:rsidRDefault="008B607F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4A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A6E96">
        <w:rPr>
          <w:rFonts w:ascii="Times New Roman" w:hAnsi="Times New Roman" w:cs="Times New Roman"/>
          <w:sz w:val="28"/>
          <w:szCs w:val="28"/>
        </w:rPr>
        <w:t>государственной регистрации смерти супруга (суп</w:t>
      </w:r>
      <w:r>
        <w:rPr>
          <w:rFonts w:ascii="Times New Roman" w:hAnsi="Times New Roman" w:cs="Times New Roman"/>
          <w:sz w:val="28"/>
          <w:szCs w:val="28"/>
        </w:rPr>
        <w:t xml:space="preserve">руги) </w:t>
      </w:r>
      <w:r w:rsidR="00F343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смерти супруга (супруги</w:t>
      </w:r>
      <w:r w:rsidR="002566C7">
        <w:rPr>
          <w:rFonts w:ascii="Times New Roman" w:hAnsi="Times New Roman" w:cs="Times New Roman"/>
          <w:sz w:val="28"/>
          <w:szCs w:val="28"/>
        </w:rPr>
        <w:t>)</w:t>
      </w:r>
      <w:r w:rsidR="009C1648" w:rsidRPr="009C1648">
        <w:rPr>
          <w:rFonts w:ascii="Times New Roman" w:hAnsi="Times New Roman" w:cs="Times New Roman"/>
          <w:sz w:val="28"/>
          <w:szCs w:val="28"/>
        </w:rPr>
        <w:t>;</w:t>
      </w:r>
    </w:p>
    <w:p w:rsidR="00AE0BA5" w:rsidRDefault="00F343F8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AE0BA5" w:rsidRPr="004A6E96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48373A" w:rsidRDefault="00546085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82">
        <w:rPr>
          <w:rFonts w:ascii="Times New Roman" w:hAnsi="Times New Roman" w:cs="Times New Roman"/>
          <w:sz w:val="28"/>
          <w:szCs w:val="28"/>
        </w:rPr>
        <w:t xml:space="preserve">страховое свидетельство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 страхования (СНИЛС)</w:t>
      </w:r>
      <w:r w:rsidRPr="007908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9088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, подтверждающий регистрацию </w:t>
      </w:r>
      <w:r w:rsidRPr="00790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 индивидуального (персонифицированного) учета и содержащий сведения </w:t>
      </w:r>
      <w:r w:rsidRPr="0079088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 страховом ном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 лицевого счета</w:t>
      </w:r>
      <w:r w:rsidR="0048373A">
        <w:rPr>
          <w:rFonts w:ascii="Times New Roman" w:hAnsi="Times New Roman" w:cs="Times New Roman"/>
          <w:sz w:val="28"/>
          <w:szCs w:val="28"/>
        </w:rPr>
        <w:t>.</w:t>
      </w:r>
    </w:p>
    <w:p w:rsidR="00BC4148" w:rsidRDefault="00F659BA" w:rsidP="00BC414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BA">
        <w:rPr>
          <w:rFonts w:ascii="Times New Roman" w:hAnsi="Times New Roman" w:cs="Times New Roman"/>
          <w:sz w:val="28"/>
          <w:szCs w:val="28"/>
        </w:rPr>
        <w:t xml:space="preserve">2.6.1. </w:t>
      </w:r>
      <w:r w:rsidR="00E30F76" w:rsidRPr="00F659BA">
        <w:rPr>
          <w:rFonts w:ascii="Times New Roman" w:hAnsi="Times New Roman" w:cs="Times New Roman"/>
          <w:sz w:val="28"/>
          <w:szCs w:val="28"/>
        </w:rPr>
        <w:t xml:space="preserve">Заявитель из многодетной малообеспеченной семьи, получающей меры социальной поддержки в соответствии с </w:t>
      </w:r>
      <w:hyperlink r:id="rId11" w:history="1">
        <w:r w:rsidR="00E30F76" w:rsidRPr="00F659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0F76" w:rsidRPr="00F659BA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E30F76">
        <w:rPr>
          <w:rFonts w:ascii="Times New Roman" w:hAnsi="Times New Roman" w:cs="Times New Roman"/>
          <w:sz w:val="28"/>
          <w:szCs w:val="28"/>
        </w:rPr>
        <w:br/>
      </w:r>
      <w:r w:rsidR="00E30F76" w:rsidRPr="00F659BA">
        <w:rPr>
          <w:rFonts w:ascii="Times New Roman" w:hAnsi="Times New Roman" w:cs="Times New Roman"/>
          <w:sz w:val="28"/>
          <w:szCs w:val="28"/>
        </w:rPr>
        <w:t xml:space="preserve">от </w:t>
      </w:r>
      <w:r w:rsidR="00E30F76">
        <w:rPr>
          <w:rFonts w:ascii="Times New Roman" w:hAnsi="Times New Roman" w:cs="Times New Roman"/>
          <w:sz w:val="28"/>
          <w:szCs w:val="28"/>
        </w:rPr>
        <w:t>10.06.2015 № 546-ЗО «</w:t>
      </w:r>
      <w:r w:rsidR="00E30F76" w:rsidRPr="00F659BA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E30F76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E30F76" w:rsidRPr="00F659BA">
        <w:rPr>
          <w:rFonts w:ascii="Times New Roman" w:hAnsi="Times New Roman" w:cs="Times New Roman"/>
          <w:sz w:val="28"/>
          <w:szCs w:val="28"/>
        </w:rPr>
        <w:t>, имеет право представить вместо документов, указанных</w:t>
      </w:r>
      <w:r w:rsidR="00E30F76">
        <w:rPr>
          <w:rFonts w:ascii="Times New Roman" w:hAnsi="Times New Roman" w:cs="Times New Roman"/>
          <w:sz w:val="28"/>
          <w:szCs w:val="28"/>
        </w:rPr>
        <w:t xml:space="preserve"> </w:t>
      </w:r>
      <w:r w:rsidR="00E30F76" w:rsidRPr="0082331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E30F76" w:rsidRPr="00E30F76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30F76" w:rsidRPr="00E30F76">
        <w:rPr>
          <w:rFonts w:ascii="Times New Roman" w:hAnsi="Times New Roman" w:cs="Times New Roman"/>
          <w:sz w:val="28"/>
          <w:szCs w:val="28"/>
        </w:rPr>
        <w:t xml:space="preserve">6 </w:t>
      </w:r>
      <w:r w:rsidR="00BC4148" w:rsidRPr="00F65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ледующие документы:</w:t>
      </w:r>
    </w:p>
    <w:p w:rsidR="00F659BA" w:rsidRDefault="00DE2529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659BA" w:rsidRPr="00F659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59BA" w:rsidRPr="00F659BA">
        <w:rPr>
          <w:rFonts w:ascii="Times New Roman" w:hAnsi="Times New Roman" w:cs="Times New Roman"/>
          <w:sz w:val="28"/>
          <w:szCs w:val="28"/>
        </w:rPr>
        <w:t xml:space="preserve"> </w:t>
      </w:r>
      <w:r w:rsidR="000573D7">
        <w:rPr>
          <w:rFonts w:ascii="Times New Roman" w:hAnsi="Times New Roman" w:cs="Times New Roman"/>
          <w:sz w:val="28"/>
          <w:szCs w:val="28"/>
        </w:rPr>
        <w:t>согласно приложению к Положению</w:t>
      </w:r>
      <w:r w:rsidR="00F659BA" w:rsidRPr="00F659BA">
        <w:rPr>
          <w:rFonts w:ascii="Times New Roman" w:hAnsi="Times New Roman" w:cs="Times New Roman"/>
          <w:sz w:val="28"/>
          <w:szCs w:val="28"/>
        </w:rPr>
        <w:t>;</w:t>
      </w:r>
    </w:p>
    <w:p w:rsidR="00F659BA" w:rsidRDefault="00F659BA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BA">
        <w:rPr>
          <w:rFonts w:ascii="Times New Roman" w:hAnsi="Times New Roman" w:cs="Times New Roman"/>
          <w:sz w:val="28"/>
          <w:szCs w:val="28"/>
        </w:rPr>
        <w:lastRenderedPageBreak/>
        <w:t>удостоверение многодетной малообеспеченной семьи Кировской области, выданное кировским областным государственным казенным учреждением социальной защиты населения в установленном порядке.</w:t>
      </w:r>
    </w:p>
    <w:p w:rsidR="00F659BA" w:rsidRDefault="00F659BA" w:rsidP="001B14C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BA">
        <w:rPr>
          <w:rFonts w:ascii="Times New Roman" w:hAnsi="Times New Roman" w:cs="Times New Roman"/>
          <w:sz w:val="28"/>
          <w:szCs w:val="28"/>
        </w:rPr>
        <w:t xml:space="preserve">2.6.2. Заявитель из малообеспеченной семьи, получающей меру социальной поддержки в соответствии с </w:t>
      </w:r>
      <w:hyperlink r:id="rId14" w:history="1">
        <w:r w:rsidRPr="00F659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59B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FC09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0.06.2015 № 546-ЗО «</w:t>
      </w:r>
      <w:r w:rsidRPr="00F659BA">
        <w:rPr>
          <w:rFonts w:ascii="Times New Roman" w:hAnsi="Times New Roman" w:cs="Times New Roman"/>
          <w:sz w:val="28"/>
          <w:szCs w:val="28"/>
        </w:rPr>
        <w:t>О мерах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Pr="00F659BA">
        <w:rPr>
          <w:rFonts w:ascii="Times New Roman" w:hAnsi="Times New Roman" w:cs="Times New Roman"/>
          <w:sz w:val="28"/>
          <w:szCs w:val="28"/>
        </w:rPr>
        <w:t xml:space="preserve"> в виде еж</w:t>
      </w:r>
      <w:r w:rsidR="005C07D2">
        <w:rPr>
          <w:rFonts w:ascii="Times New Roman" w:hAnsi="Times New Roman" w:cs="Times New Roman"/>
          <w:sz w:val="28"/>
          <w:szCs w:val="28"/>
        </w:rPr>
        <w:t>емесячного пособия на ребенка, а также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="005A2AEE" w:rsidRPr="0082331A">
        <w:rPr>
          <w:rFonts w:ascii="Times New Roman" w:hAnsi="Times New Roman" w:cs="Times New Roman"/>
          <w:sz w:val="28"/>
          <w:szCs w:val="28"/>
        </w:rPr>
        <w:t>ро</w:t>
      </w:r>
      <w:r w:rsidR="00D91986">
        <w:rPr>
          <w:rFonts w:ascii="Times New Roman" w:hAnsi="Times New Roman" w:cs="Times New Roman"/>
          <w:sz w:val="28"/>
          <w:szCs w:val="28"/>
        </w:rPr>
        <w:t>дитель (законный представитель)</w:t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="005A2AEE" w:rsidRPr="0082331A">
        <w:rPr>
          <w:rFonts w:ascii="Times New Roman" w:hAnsi="Times New Roman" w:cs="Times New Roman"/>
          <w:sz w:val="28"/>
          <w:szCs w:val="28"/>
        </w:rPr>
        <w:t>(</w:t>
      </w:r>
      <w:r w:rsidR="005A2AEE">
        <w:rPr>
          <w:rFonts w:ascii="Times New Roman" w:hAnsi="Times New Roman" w:cs="Times New Roman"/>
          <w:sz w:val="28"/>
          <w:szCs w:val="28"/>
        </w:rPr>
        <w:t>обучающихся</w:t>
      </w:r>
      <w:r w:rsidR="005A2AEE" w:rsidRPr="0082331A">
        <w:rPr>
          <w:rFonts w:ascii="Times New Roman" w:hAnsi="Times New Roman" w:cs="Times New Roman"/>
          <w:sz w:val="28"/>
          <w:szCs w:val="28"/>
        </w:rPr>
        <w:t>) в общеобразовательной организации ребенка (детей)</w:t>
      </w:r>
      <w:r w:rsidR="005A2AEE">
        <w:rPr>
          <w:rFonts w:ascii="Times New Roman" w:hAnsi="Times New Roman" w:cs="Times New Roman"/>
          <w:sz w:val="28"/>
          <w:szCs w:val="28"/>
        </w:rPr>
        <w:t>,</w:t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 </w:t>
      </w:r>
      <w:r w:rsidR="005A2AE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A2AEE" w:rsidRPr="0082331A">
        <w:rPr>
          <w:rFonts w:ascii="Times New Roman" w:hAnsi="Times New Roman" w:cs="Times New Roman"/>
          <w:sz w:val="28"/>
          <w:szCs w:val="28"/>
        </w:rPr>
        <w:t>которого</w:t>
      </w:r>
      <w:r w:rsidR="005A2AEE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 принято решение об определении права на льготный проезд в автомобильном </w:t>
      </w:r>
      <w:r w:rsidR="00FC0966">
        <w:rPr>
          <w:rFonts w:ascii="Times New Roman" w:hAnsi="Times New Roman" w:cs="Times New Roman"/>
          <w:sz w:val="28"/>
          <w:szCs w:val="28"/>
        </w:rPr>
        <w:br/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и электрифицированном транспорте городского сообщения и автомобильном транспорте пригородного сообщения в соответствии с </w:t>
      </w:r>
      <w:hyperlink r:id="rId15" w:history="1">
        <w:r w:rsidR="005A2AEE" w:rsidRPr="008233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A2AEE" w:rsidRPr="0082331A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5A2AEE">
        <w:rPr>
          <w:rFonts w:ascii="Times New Roman" w:hAnsi="Times New Roman" w:cs="Times New Roman"/>
          <w:sz w:val="28"/>
          <w:szCs w:val="28"/>
        </w:rPr>
        <w:t>ировской области от 30.12.2014 № 19/273 «</w:t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, проживающих </w:t>
      </w:r>
      <w:r w:rsidR="005A2AEE">
        <w:rPr>
          <w:rFonts w:ascii="Times New Roman" w:hAnsi="Times New Roman" w:cs="Times New Roman"/>
          <w:sz w:val="28"/>
          <w:szCs w:val="28"/>
        </w:rPr>
        <w:t>на территории Кировской области» (далее –</w:t>
      </w:r>
      <w:r w:rsidR="005A2AEE" w:rsidRPr="0082331A">
        <w:rPr>
          <w:rFonts w:ascii="Times New Roman" w:hAnsi="Times New Roman" w:cs="Times New Roman"/>
          <w:sz w:val="28"/>
          <w:szCs w:val="28"/>
        </w:rPr>
        <w:t xml:space="preserve"> родитель обучающегося), имеют право представить вместо документов, указанных в </w:t>
      </w:r>
      <w:hyperlink r:id="rId16" w:history="1">
        <w:r w:rsidR="005A2AEE" w:rsidRPr="005A2AEE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A2AEE" w:rsidRPr="005A2AEE">
        <w:rPr>
          <w:rFonts w:ascii="Times New Roman" w:hAnsi="Times New Roman" w:cs="Times New Roman"/>
          <w:sz w:val="28"/>
          <w:szCs w:val="28"/>
        </w:rPr>
        <w:t>6</w:t>
      </w:r>
      <w:r w:rsidRPr="005A2AEE">
        <w:rPr>
          <w:rFonts w:ascii="Times New Roman" w:hAnsi="Times New Roman" w:cs="Times New Roman"/>
          <w:sz w:val="28"/>
          <w:szCs w:val="28"/>
        </w:rPr>
        <w:t xml:space="preserve"> н</w:t>
      </w:r>
      <w:r w:rsidRPr="00F659BA">
        <w:rPr>
          <w:rFonts w:ascii="Times New Roman" w:hAnsi="Times New Roman" w:cs="Times New Roman"/>
          <w:sz w:val="28"/>
          <w:szCs w:val="28"/>
        </w:rPr>
        <w:t xml:space="preserve">астоящего Административного регламента, </w:t>
      </w:r>
      <w:hyperlink r:id="rId17" w:history="1">
        <w:r w:rsidRPr="00F659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16054">
        <w:t xml:space="preserve"> </w:t>
      </w:r>
      <w:r w:rsidR="0091605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16054">
        <w:rPr>
          <w:rFonts w:ascii="Times New Roman" w:hAnsi="Times New Roman" w:cs="Times New Roman"/>
          <w:sz w:val="28"/>
          <w:szCs w:val="28"/>
        </w:rPr>
        <w:br/>
        <w:t>к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85" w:rsidRPr="0016732A" w:rsidRDefault="00CE2FAD" w:rsidP="006A5289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8B">
        <w:rPr>
          <w:rFonts w:ascii="Times New Roman" w:hAnsi="Times New Roman" w:cs="Times New Roman"/>
          <w:sz w:val="28"/>
          <w:szCs w:val="28"/>
        </w:rPr>
        <w:t xml:space="preserve">В </w:t>
      </w:r>
      <w:r w:rsidR="00F55264" w:rsidRPr="001A0D8B">
        <w:rPr>
          <w:rFonts w:ascii="Times New Roman" w:hAnsi="Times New Roman" w:cs="Times New Roman"/>
          <w:sz w:val="28"/>
          <w:szCs w:val="28"/>
        </w:rPr>
        <w:t>под</w:t>
      </w:r>
      <w:r w:rsidRPr="001A0D8B">
        <w:rPr>
          <w:rFonts w:ascii="Times New Roman" w:hAnsi="Times New Roman" w:cs="Times New Roman"/>
          <w:sz w:val="28"/>
          <w:szCs w:val="28"/>
        </w:rPr>
        <w:t>пункте 2.7</w:t>
      </w:r>
      <w:r w:rsidR="00F55264" w:rsidRPr="001A0D8B">
        <w:rPr>
          <w:rFonts w:ascii="Times New Roman" w:hAnsi="Times New Roman" w:cs="Times New Roman"/>
          <w:sz w:val="28"/>
          <w:szCs w:val="28"/>
        </w:rPr>
        <w:t>.2 пункта 2.7 с</w:t>
      </w:r>
      <w:r w:rsidR="00452038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ва «в абзацах</w:t>
      </w:r>
      <w:r w:rsidR="00546085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86B73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стом</w:t>
      </w:r>
      <w:r w:rsidR="00546085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038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546085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038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иннадцатом» за</w:t>
      </w:r>
      <w:r w:rsidR="00386B73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нить словами «в абзацах </w:t>
      </w:r>
      <w:r w:rsidR="008852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ятом</w:t>
      </w:r>
      <w:r w:rsidR="00452038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</w:t>
      </w:r>
      <w:r w:rsidR="008852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иннадцатом</w:t>
      </w:r>
      <w:r w:rsidR="00452038" w:rsidRPr="001A0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16732A" w:rsidRDefault="007D68BA" w:rsidP="007D6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167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r w:rsidR="00167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абзаце седьмом пункта 2.9 </w:t>
      </w:r>
      <w:r w:rsidR="0016732A">
        <w:rPr>
          <w:rFonts w:ascii="Times New Roman" w:hAnsi="Times New Roman" w:cs="Times New Roman"/>
          <w:sz w:val="28"/>
          <w:szCs w:val="28"/>
        </w:rPr>
        <w:t xml:space="preserve">слова «абзацами третьим – пятым» заменить словами «абзацами </w:t>
      </w:r>
      <w:r w:rsidR="00B2682C">
        <w:rPr>
          <w:rFonts w:ascii="Times New Roman" w:hAnsi="Times New Roman" w:cs="Times New Roman"/>
          <w:sz w:val="28"/>
          <w:szCs w:val="28"/>
        </w:rPr>
        <w:t>третьим – одиннадцаты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68BA" w:rsidRDefault="007D68BA" w:rsidP="007D6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68BA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966" w:rsidRDefault="00FC0966" w:rsidP="007D68BA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ункте 3.3</w:t>
      </w:r>
      <w:r w:rsidR="00F31219">
        <w:rPr>
          <w:rFonts w:ascii="Times New Roman" w:hAnsi="Times New Roman" w:cs="Times New Roman"/>
          <w:sz w:val="28"/>
          <w:szCs w:val="28"/>
        </w:rPr>
        <w:t>:</w:t>
      </w:r>
    </w:p>
    <w:p w:rsidR="00795EB3" w:rsidRDefault="007D68BA" w:rsidP="00EA6EA5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F14DB5">
        <w:rPr>
          <w:rFonts w:ascii="Times New Roman" w:hAnsi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F31219"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="00181BA1">
        <w:rPr>
          <w:rFonts w:ascii="Times New Roman" w:hAnsi="Times New Roman" w:cs="Times New Roman"/>
          <w:spacing w:val="3"/>
          <w:sz w:val="28"/>
          <w:szCs w:val="28"/>
        </w:rPr>
        <w:t>В подпункте 3.3.2.1</w:t>
      </w:r>
      <w:r w:rsidR="00F14DB5" w:rsidRPr="00AF19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31219">
        <w:rPr>
          <w:rFonts w:ascii="Times New Roman" w:hAnsi="Times New Roman" w:cs="Times New Roman"/>
          <w:spacing w:val="3"/>
          <w:sz w:val="28"/>
          <w:szCs w:val="28"/>
        </w:rPr>
        <w:t xml:space="preserve">подпункта </w:t>
      </w:r>
      <w:r w:rsidR="00F14DB5" w:rsidRPr="00AF196E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181BA1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181BA1" w:rsidRPr="0054365B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F31219">
        <w:rPr>
          <w:rFonts w:ascii="Times New Roman" w:hAnsi="Times New Roman" w:cs="Times New Roman"/>
          <w:spacing w:val="3"/>
          <w:sz w:val="28"/>
          <w:szCs w:val="28"/>
        </w:rPr>
        <w:t>.2</w:t>
      </w:r>
      <w:r w:rsidR="0054365B" w:rsidRPr="0054365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4DB5" w:rsidRPr="00AF196E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54365B">
        <w:rPr>
          <w:rFonts w:ascii="Times New Roman" w:hAnsi="Times New Roman" w:cs="Times New Roman"/>
          <w:sz w:val="28"/>
          <w:szCs w:val="28"/>
        </w:rPr>
        <w:t>второго</w:t>
      </w:r>
      <w:r w:rsidR="00F14DB5" w:rsidRPr="00AF196E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A6EA5" w:rsidRDefault="00F14DB5" w:rsidP="00EA6EA5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6E">
        <w:rPr>
          <w:rFonts w:ascii="Times New Roman" w:hAnsi="Times New Roman" w:cs="Times New Roman"/>
          <w:sz w:val="28"/>
          <w:szCs w:val="28"/>
        </w:rPr>
        <w:t xml:space="preserve">«определяет размер компенсации платы, взимаемой за присмотр и уход за детьми в образовательных организациях, реализующих образовательную </w:t>
      </w:r>
      <w:r w:rsidRPr="00AF196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ошкольного образования, в соответствии </w:t>
      </w:r>
      <w:r w:rsidR="009A0485">
        <w:rPr>
          <w:rFonts w:ascii="Times New Roman" w:hAnsi="Times New Roman" w:cs="Times New Roman"/>
          <w:sz w:val="28"/>
          <w:szCs w:val="28"/>
        </w:rPr>
        <w:t>с пунктами 1–</w:t>
      </w:r>
      <w:r w:rsidR="00B3594F">
        <w:rPr>
          <w:rFonts w:ascii="Times New Roman" w:hAnsi="Times New Roman" w:cs="Times New Roman"/>
          <w:sz w:val="28"/>
          <w:szCs w:val="28"/>
        </w:rPr>
        <w:t xml:space="preserve">1 и </w:t>
      </w:r>
      <w:r w:rsidR="006A5289">
        <w:rPr>
          <w:rFonts w:ascii="Times New Roman" w:hAnsi="Times New Roman" w:cs="Times New Roman"/>
          <w:sz w:val="28"/>
          <w:szCs w:val="28"/>
        </w:rPr>
        <w:t>1–2</w:t>
      </w:r>
      <w:r w:rsidRPr="00AF1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F196E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6.02.2007 №</w:t>
      </w:r>
      <w:r w:rsidRPr="00AF196E">
        <w:rPr>
          <w:rFonts w:ascii="Times New Roman" w:hAnsi="Times New Roman" w:cs="Times New Roman"/>
          <w:sz w:val="28"/>
          <w:szCs w:val="28"/>
        </w:rPr>
        <w:t xml:space="preserve"> 85/80</w:t>
      </w:r>
      <w:r w:rsidR="00B3594F">
        <w:rPr>
          <w:rFonts w:ascii="Times New Roman" w:hAnsi="Times New Roman" w:cs="Times New Roman"/>
          <w:sz w:val="28"/>
          <w:szCs w:val="28"/>
        </w:rPr>
        <w:t>;</w:t>
      </w:r>
      <w:r w:rsidRPr="00AF196E">
        <w:rPr>
          <w:rFonts w:ascii="Times New Roman" w:hAnsi="Times New Roman" w:cs="Times New Roman"/>
          <w:sz w:val="28"/>
          <w:szCs w:val="28"/>
        </w:rPr>
        <w:t>».</w:t>
      </w:r>
    </w:p>
    <w:p w:rsidR="00EA6EA5" w:rsidRDefault="007D68BA" w:rsidP="00EA6EA5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12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В абзаце втором </w:t>
      </w:r>
      <w:r w:rsidR="00EA6EA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3.3</w:t>
      </w:r>
      <w:r w:rsidR="00EA6EA5">
        <w:rPr>
          <w:rFonts w:ascii="Times New Roman" w:hAnsi="Times New Roman" w:cs="Times New Roman"/>
          <w:sz w:val="28"/>
          <w:szCs w:val="28"/>
        </w:rPr>
        <w:t>.3 слова «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EA6EA5" w:rsidRPr="00EA6EA5">
          <w:rPr>
            <w:rFonts w:ascii="Times New Roman" w:hAnsi="Times New Roman" w:cs="Times New Roman"/>
            <w:sz w:val="28"/>
            <w:szCs w:val="28"/>
          </w:rPr>
          <w:t>абзацах седьмом</w:t>
        </w:r>
      </w:hyperlink>
      <w:r w:rsidR="00EA6EA5">
        <w:rPr>
          <w:rFonts w:ascii="Times New Roman" w:hAnsi="Times New Roman" w:cs="Times New Roman"/>
          <w:sz w:val="28"/>
          <w:szCs w:val="28"/>
        </w:rPr>
        <w:t xml:space="preserve"> –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EA6EA5" w:rsidRPr="00EA6EA5">
          <w:rPr>
            <w:rFonts w:ascii="Times New Roman" w:hAnsi="Times New Roman" w:cs="Times New Roman"/>
            <w:sz w:val="28"/>
            <w:szCs w:val="28"/>
          </w:rPr>
          <w:t>одиннадцатом</w:t>
        </w:r>
      </w:hyperlink>
      <w:r w:rsidR="00EA6EA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EA6EA5" w:rsidRPr="00EA6EA5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r w:rsidR="0066066B" w:rsidRPr="0066066B">
        <w:rPr>
          <w:rFonts w:ascii="Times New Roman" w:hAnsi="Times New Roman" w:cs="Times New Roman"/>
          <w:sz w:val="28"/>
          <w:szCs w:val="28"/>
        </w:rPr>
        <w:t>пятом</w:t>
      </w:r>
      <w:r w:rsidR="00EA6EA5">
        <w:rPr>
          <w:rFonts w:ascii="Times New Roman" w:hAnsi="Times New Roman" w:cs="Times New Roman"/>
          <w:sz w:val="28"/>
          <w:szCs w:val="28"/>
        </w:rPr>
        <w:t xml:space="preserve"> –</w:t>
      </w:r>
      <w:r w:rsidR="00EA6EA5" w:rsidRPr="00EA6EA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6066B">
          <w:rPr>
            <w:rFonts w:ascii="Times New Roman" w:hAnsi="Times New Roman" w:cs="Times New Roman"/>
            <w:sz w:val="28"/>
            <w:szCs w:val="28"/>
          </w:rPr>
          <w:t>одиннадцатом</w:t>
        </w:r>
      </w:hyperlink>
      <w:r w:rsidR="00EA6EA5">
        <w:rPr>
          <w:rFonts w:ascii="Times New Roman" w:hAnsi="Times New Roman" w:cs="Times New Roman"/>
          <w:sz w:val="28"/>
          <w:szCs w:val="28"/>
        </w:rPr>
        <w:t>»</w:t>
      </w:r>
      <w:r w:rsidR="00B36044">
        <w:rPr>
          <w:rFonts w:ascii="Times New Roman" w:hAnsi="Times New Roman" w:cs="Times New Roman"/>
          <w:sz w:val="28"/>
          <w:szCs w:val="28"/>
        </w:rPr>
        <w:t>.</w:t>
      </w:r>
    </w:p>
    <w:p w:rsidR="00B36044" w:rsidRDefault="00F31219" w:rsidP="009C1503">
      <w:pPr>
        <w:pStyle w:val="a3"/>
        <w:autoSpaceDE w:val="0"/>
        <w:autoSpaceDN w:val="0"/>
        <w:adjustRightInd w:val="0"/>
        <w:spacing w:after="72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36044">
        <w:rPr>
          <w:rFonts w:ascii="Times New Roman" w:hAnsi="Times New Roman" w:cs="Times New Roman"/>
          <w:sz w:val="28"/>
          <w:szCs w:val="28"/>
        </w:rPr>
        <w:t>. В абзаце втором подпункта 3.4.2 пункта 3.4 слова «</w:t>
      </w:r>
      <w:r w:rsidR="00B36044" w:rsidRPr="00EA6E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="00B36044" w:rsidRPr="00EA6EA5">
          <w:rPr>
            <w:rFonts w:ascii="Times New Roman" w:hAnsi="Times New Roman" w:cs="Times New Roman"/>
            <w:sz w:val="28"/>
            <w:szCs w:val="28"/>
          </w:rPr>
          <w:t>абзацах седьмом</w:t>
        </w:r>
      </w:hyperlink>
      <w:r w:rsidR="00B36044">
        <w:rPr>
          <w:rFonts w:ascii="Times New Roman" w:hAnsi="Times New Roman" w:cs="Times New Roman"/>
          <w:sz w:val="28"/>
          <w:szCs w:val="28"/>
        </w:rPr>
        <w:t xml:space="preserve"> –</w:t>
      </w:r>
      <w:r w:rsidR="00B36044" w:rsidRPr="00EA6EA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AC4461">
          <w:rPr>
            <w:rFonts w:ascii="Times New Roman" w:hAnsi="Times New Roman" w:cs="Times New Roman"/>
            <w:sz w:val="28"/>
            <w:szCs w:val="28"/>
          </w:rPr>
          <w:t>одиннадцатом</w:t>
        </w:r>
      </w:hyperlink>
      <w:r w:rsidR="00B36044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6066B">
        <w:rPr>
          <w:rFonts w:ascii="Times New Roman" w:hAnsi="Times New Roman" w:cs="Times New Roman"/>
          <w:sz w:val="28"/>
          <w:szCs w:val="28"/>
        </w:rPr>
        <w:t>«</w:t>
      </w:r>
      <w:r w:rsidR="0066066B" w:rsidRPr="00EA6E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66066B" w:rsidRPr="00EA6EA5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</w:hyperlink>
      <w:r w:rsidR="0066066B" w:rsidRPr="0066066B">
        <w:rPr>
          <w:rFonts w:ascii="Times New Roman" w:hAnsi="Times New Roman" w:cs="Times New Roman"/>
          <w:sz w:val="28"/>
          <w:szCs w:val="28"/>
        </w:rPr>
        <w:t>пятом</w:t>
      </w:r>
      <w:r w:rsidR="0066066B">
        <w:rPr>
          <w:rFonts w:ascii="Times New Roman" w:hAnsi="Times New Roman" w:cs="Times New Roman"/>
          <w:sz w:val="28"/>
          <w:szCs w:val="28"/>
        </w:rPr>
        <w:t xml:space="preserve"> –</w:t>
      </w:r>
      <w:r w:rsidR="0066066B" w:rsidRPr="00EA6EA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66066B">
          <w:rPr>
            <w:rFonts w:ascii="Times New Roman" w:hAnsi="Times New Roman" w:cs="Times New Roman"/>
            <w:sz w:val="28"/>
            <w:szCs w:val="28"/>
          </w:rPr>
          <w:t>одиннадцатом</w:t>
        </w:r>
      </w:hyperlink>
      <w:r w:rsidR="0066066B">
        <w:rPr>
          <w:rFonts w:ascii="Times New Roman" w:hAnsi="Times New Roman" w:cs="Times New Roman"/>
          <w:sz w:val="28"/>
          <w:szCs w:val="28"/>
        </w:rPr>
        <w:t>».</w:t>
      </w:r>
    </w:p>
    <w:p w:rsidR="007B1C9E" w:rsidRPr="005B7656" w:rsidRDefault="007B1C9E" w:rsidP="00E24F8F">
      <w:pPr>
        <w:pStyle w:val="ConsPlusNormal"/>
        <w:tabs>
          <w:tab w:val="left" w:pos="0"/>
        </w:tabs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B1C9E" w:rsidRPr="005B7656" w:rsidSect="00CE37CE">
      <w:headerReference w:type="default" r:id="rId26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29" w:rsidRDefault="00DE2529" w:rsidP="006F4600">
      <w:pPr>
        <w:spacing w:after="0" w:line="240" w:lineRule="auto"/>
      </w:pPr>
      <w:r>
        <w:separator/>
      </w:r>
    </w:p>
  </w:endnote>
  <w:endnote w:type="continuationSeparator" w:id="0">
    <w:p w:rsidR="00DE2529" w:rsidRDefault="00DE2529" w:rsidP="006F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29" w:rsidRDefault="00DE2529" w:rsidP="006F4600">
      <w:pPr>
        <w:spacing w:after="0" w:line="240" w:lineRule="auto"/>
      </w:pPr>
      <w:r>
        <w:separator/>
      </w:r>
    </w:p>
  </w:footnote>
  <w:footnote w:type="continuationSeparator" w:id="0">
    <w:p w:rsidR="00DE2529" w:rsidRDefault="00DE2529" w:rsidP="006F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4166D" w:rsidRPr="006F4600" w:rsidRDefault="0044166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F4600">
          <w:rPr>
            <w:rFonts w:ascii="Times New Roman" w:hAnsi="Times New Roman" w:cs="Times New Roman"/>
            <w:sz w:val="24"/>
          </w:rPr>
          <w:fldChar w:fldCharType="begin"/>
        </w:r>
        <w:r w:rsidRPr="006F46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F4600">
          <w:rPr>
            <w:rFonts w:ascii="Times New Roman" w:hAnsi="Times New Roman" w:cs="Times New Roman"/>
            <w:sz w:val="24"/>
          </w:rPr>
          <w:fldChar w:fldCharType="separate"/>
        </w:r>
        <w:r w:rsidR="005F481C">
          <w:rPr>
            <w:rFonts w:ascii="Times New Roman" w:hAnsi="Times New Roman" w:cs="Times New Roman"/>
            <w:noProof/>
            <w:sz w:val="24"/>
          </w:rPr>
          <w:t>2</w:t>
        </w:r>
        <w:r w:rsidRPr="006F46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166D" w:rsidRPr="006F4600" w:rsidRDefault="0044166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9D9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72C50"/>
    <w:multiLevelType w:val="multilevel"/>
    <w:tmpl w:val="57D623BE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F125D2E"/>
    <w:multiLevelType w:val="multilevel"/>
    <w:tmpl w:val="CFD84F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2E20BC4"/>
    <w:multiLevelType w:val="hybridMultilevel"/>
    <w:tmpl w:val="F418D1F2"/>
    <w:lvl w:ilvl="0" w:tplc="740E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C2C71"/>
    <w:multiLevelType w:val="multilevel"/>
    <w:tmpl w:val="11205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B86F03"/>
    <w:multiLevelType w:val="hybridMultilevel"/>
    <w:tmpl w:val="3DAC5FD2"/>
    <w:lvl w:ilvl="0" w:tplc="7BC4B34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0D25B1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8A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71BAE"/>
    <w:multiLevelType w:val="multilevel"/>
    <w:tmpl w:val="3BDCE24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24EF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3D1542"/>
    <w:multiLevelType w:val="hybridMultilevel"/>
    <w:tmpl w:val="7BB67BF4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D20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4A3DC2"/>
    <w:multiLevelType w:val="multilevel"/>
    <w:tmpl w:val="4744626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39005C"/>
    <w:multiLevelType w:val="multilevel"/>
    <w:tmpl w:val="537C2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8997F5A"/>
    <w:multiLevelType w:val="multilevel"/>
    <w:tmpl w:val="D9C0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D465E0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906A3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0832D7"/>
    <w:multiLevelType w:val="multilevel"/>
    <w:tmpl w:val="1C4E4B6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9031F1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9C853C1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542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1431BB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142D3C"/>
    <w:multiLevelType w:val="hybridMultilevel"/>
    <w:tmpl w:val="FA1CCCDE"/>
    <w:lvl w:ilvl="0" w:tplc="A314DA72">
      <w:start w:val="1"/>
      <w:numFmt w:val="decimal"/>
      <w:lvlText w:val="%1."/>
      <w:lvlJc w:val="left"/>
      <w:pPr>
        <w:ind w:left="664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5964B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7E0984"/>
    <w:multiLevelType w:val="multilevel"/>
    <w:tmpl w:val="754448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09A39F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C03BAF"/>
    <w:multiLevelType w:val="multilevel"/>
    <w:tmpl w:val="DB3ADB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27">
    <w:nsid w:val="65B34E5D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F058C9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69F4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756891"/>
    <w:multiLevelType w:val="multilevel"/>
    <w:tmpl w:val="EFE0E544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31">
    <w:nsid w:val="6DB166FF"/>
    <w:multiLevelType w:val="multilevel"/>
    <w:tmpl w:val="ADF057EC"/>
    <w:lvl w:ilvl="0">
      <w:start w:val="1"/>
      <w:numFmt w:val="decimal"/>
      <w:lvlText w:val="%1."/>
      <w:lvlJc w:val="left"/>
      <w:pPr>
        <w:ind w:left="1448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3">
    <w:nsid w:val="736A0435"/>
    <w:multiLevelType w:val="multilevel"/>
    <w:tmpl w:val="278EFE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4">
    <w:nsid w:val="741400FE"/>
    <w:multiLevelType w:val="hybridMultilevel"/>
    <w:tmpl w:val="583ECA2E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6680D"/>
    <w:multiLevelType w:val="multilevel"/>
    <w:tmpl w:val="5C627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6696026"/>
    <w:multiLevelType w:val="multilevel"/>
    <w:tmpl w:val="D2B4EA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22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773D9E"/>
    <w:multiLevelType w:val="hybridMultilevel"/>
    <w:tmpl w:val="1200D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204C5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F298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EC14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2"/>
  </w:num>
  <w:num w:numId="4">
    <w:abstractNumId w:val="9"/>
  </w:num>
  <w:num w:numId="5">
    <w:abstractNumId w:val="10"/>
  </w:num>
  <w:num w:numId="6">
    <w:abstractNumId w:val="34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29"/>
  </w:num>
  <w:num w:numId="12">
    <w:abstractNumId w:val="4"/>
  </w:num>
  <w:num w:numId="13">
    <w:abstractNumId w:val="18"/>
  </w:num>
  <w:num w:numId="14">
    <w:abstractNumId w:val="13"/>
  </w:num>
  <w:num w:numId="15">
    <w:abstractNumId w:val="5"/>
  </w:num>
  <w:num w:numId="16">
    <w:abstractNumId w:val="28"/>
  </w:num>
  <w:num w:numId="17">
    <w:abstractNumId w:val="41"/>
  </w:num>
  <w:num w:numId="18">
    <w:abstractNumId w:val="25"/>
  </w:num>
  <w:num w:numId="19">
    <w:abstractNumId w:val="0"/>
  </w:num>
  <w:num w:numId="20">
    <w:abstractNumId w:val="39"/>
  </w:num>
  <w:num w:numId="21">
    <w:abstractNumId w:val="33"/>
  </w:num>
  <w:num w:numId="22">
    <w:abstractNumId w:val="16"/>
  </w:num>
  <w:num w:numId="23">
    <w:abstractNumId w:val="6"/>
  </w:num>
  <w:num w:numId="24">
    <w:abstractNumId w:val="23"/>
  </w:num>
  <w:num w:numId="25">
    <w:abstractNumId w:val="15"/>
  </w:num>
  <w:num w:numId="26">
    <w:abstractNumId w:val="40"/>
  </w:num>
  <w:num w:numId="27">
    <w:abstractNumId w:val="17"/>
  </w:num>
  <w:num w:numId="28">
    <w:abstractNumId w:val="2"/>
  </w:num>
  <w:num w:numId="29">
    <w:abstractNumId w:val="27"/>
  </w:num>
  <w:num w:numId="30">
    <w:abstractNumId w:val="8"/>
  </w:num>
  <w:num w:numId="31">
    <w:abstractNumId w:val="11"/>
  </w:num>
  <w:num w:numId="32">
    <w:abstractNumId w:val="19"/>
  </w:num>
  <w:num w:numId="33">
    <w:abstractNumId w:val="26"/>
  </w:num>
  <w:num w:numId="34">
    <w:abstractNumId w:val="1"/>
  </w:num>
  <w:num w:numId="35">
    <w:abstractNumId w:val="35"/>
  </w:num>
  <w:num w:numId="36">
    <w:abstractNumId w:val="36"/>
  </w:num>
  <w:num w:numId="37">
    <w:abstractNumId w:val="3"/>
  </w:num>
  <w:num w:numId="38">
    <w:abstractNumId w:val="12"/>
  </w:num>
  <w:num w:numId="39">
    <w:abstractNumId w:val="31"/>
  </w:num>
  <w:num w:numId="40">
    <w:abstractNumId w:val="24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A3"/>
    <w:rsid w:val="00007DC4"/>
    <w:rsid w:val="00027773"/>
    <w:rsid w:val="00036985"/>
    <w:rsid w:val="0003749C"/>
    <w:rsid w:val="000443D1"/>
    <w:rsid w:val="000573D7"/>
    <w:rsid w:val="000643AC"/>
    <w:rsid w:val="0007472D"/>
    <w:rsid w:val="00074E84"/>
    <w:rsid w:val="000B5A42"/>
    <w:rsid w:val="000B6A5E"/>
    <w:rsid w:val="000C72F1"/>
    <w:rsid w:val="000D4FCD"/>
    <w:rsid w:val="000E02D8"/>
    <w:rsid w:val="000E0ADD"/>
    <w:rsid w:val="000E108B"/>
    <w:rsid w:val="000E2F50"/>
    <w:rsid w:val="000E718D"/>
    <w:rsid w:val="000F1124"/>
    <w:rsid w:val="000F5735"/>
    <w:rsid w:val="00105156"/>
    <w:rsid w:val="00105B34"/>
    <w:rsid w:val="00117729"/>
    <w:rsid w:val="00124A41"/>
    <w:rsid w:val="001356F3"/>
    <w:rsid w:val="00143A27"/>
    <w:rsid w:val="0015731C"/>
    <w:rsid w:val="00162001"/>
    <w:rsid w:val="00166F63"/>
    <w:rsid w:val="0016732A"/>
    <w:rsid w:val="001674ED"/>
    <w:rsid w:val="00167976"/>
    <w:rsid w:val="00167C53"/>
    <w:rsid w:val="001724D6"/>
    <w:rsid w:val="0017671C"/>
    <w:rsid w:val="00181BA1"/>
    <w:rsid w:val="0019174D"/>
    <w:rsid w:val="00197F41"/>
    <w:rsid w:val="001A0D8B"/>
    <w:rsid w:val="001A22B6"/>
    <w:rsid w:val="001A6AE4"/>
    <w:rsid w:val="001B14CD"/>
    <w:rsid w:val="001C1D53"/>
    <w:rsid w:val="001C33E4"/>
    <w:rsid w:val="001C40D8"/>
    <w:rsid w:val="001C4EA6"/>
    <w:rsid w:val="001D4B8C"/>
    <w:rsid w:val="001E2DF2"/>
    <w:rsid w:val="001E5A94"/>
    <w:rsid w:val="001F08A2"/>
    <w:rsid w:val="001F1833"/>
    <w:rsid w:val="002001F5"/>
    <w:rsid w:val="002145F4"/>
    <w:rsid w:val="00222023"/>
    <w:rsid w:val="002222FB"/>
    <w:rsid w:val="00222AE0"/>
    <w:rsid w:val="00224EF0"/>
    <w:rsid w:val="00226F12"/>
    <w:rsid w:val="00233A65"/>
    <w:rsid w:val="00233F65"/>
    <w:rsid w:val="00234B2D"/>
    <w:rsid w:val="00241C5B"/>
    <w:rsid w:val="00245921"/>
    <w:rsid w:val="00245BF2"/>
    <w:rsid w:val="00253EB7"/>
    <w:rsid w:val="0025555C"/>
    <w:rsid w:val="002566C7"/>
    <w:rsid w:val="00262F9E"/>
    <w:rsid w:val="00266273"/>
    <w:rsid w:val="002668D7"/>
    <w:rsid w:val="00266AFF"/>
    <w:rsid w:val="00271C7A"/>
    <w:rsid w:val="00272492"/>
    <w:rsid w:val="002774C7"/>
    <w:rsid w:val="0028611A"/>
    <w:rsid w:val="00293A8E"/>
    <w:rsid w:val="002A0CB5"/>
    <w:rsid w:val="002A0F25"/>
    <w:rsid w:val="002B2903"/>
    <w:rsid w:val="002B4553"/>
    <w:rsid w:val="002C62EB"/>
    <w:rsid w:val="002D2FBD"/>
    <w:rsid w:val="002D5247"/>
    <w:rsid w:val="002E3A2C"/>
    <w:rsid w:val="002E5A0B"/>
    <w:rsid w:val="002F04CD"/>
    <w:rsid w:val="002F179F"/>
    <w:rsid w:val="002F4D8C"/>
    <w:rsid w:val="002F705E"/>
    <w:rsid w:val="002F74F4"/>
    <w:rsid w:val="00320895"/>
    <w:rsid w:val="00321596"/>
    <w:rsid w:val="00321B02"/>
    <w:rsid w:val="003253EA"/>
    <w:rsid w:val="003272B7"/>
    <w:rsid w:val="00335819"/>
    <w:rsid w:val="00335B82"/>
    <w:rsid w:val="00341033"/>
    <w:rsid w:val="003414FA"/>
    <w:rsid w:val="00344737"/>
    <w:rsid w:val="003527A0"/>
    <w:rsid w:val="00354F74"/>
    <w:rsid w:val="00356138"/>
    <w:rsid w:val="003634F3"/>
    <w:rsid w:val="00364B0B"/>
    <w:rsid w:val="003668C8"/>
    <w:rsid w:val="00367694"/>
    <w:rsid w:val="00385D98"/>
    <w:rsid w:val="00386B73"/>
    <w:rsid w:val="003913ED"/>
    <w:rsid w:val="00391693"/>
    <w:rsid w:val="00395564"/>
    <w:rsid w:val="0039603C"/>
    <w:rsid w:val="003978D9"/>
    <w:rsid w:val="003A1DC1"/>
    <w:rsid w:val="003A3AC6"/>
    <w:rsid w:val="003C19A3"/>
    <w:rsid w:val="003C3299"/>
    <w:rsid w:val="003D14DC"/>
    <w:rsid w:val="003D3557"/>
    <w:rsid w:val="003D3BC9"/>
    <w:rsid w:val="003E20CD"/>
    <w:rsid w:val="003F1208"/>
    <w:rsid w:val="003F2C7D"/>
    <w:rsid w:val="003F4619"/>
    <w:rsid w:val="00402722"/>
    <w:rsid w:val="00405BEA"/>
    <w:rsid w:val="004138C2"/>
    <w:rsid w:val="004205BB"/>
    <w:rsid w:val="00421711"/>
    <w:rsid w:val="00421EF3"/>
    <w:rsid w:val="004271E6"/>
    <w:rsid w:val="00433F82"/>
    <w:rsid w:val="0043757A"/>
    <w:rsid w:val="0044166D"/>
    <w:rsid w:val="004443B5"/>
    <w:rsid w:val="00445495"/>
    <w:rsid w:val="0044773E"/>
    <w:rsid w:val="00452038"/>
    <w:rsid w:val="0046235A"/>
    <w:rsid w:val="00471737"/>
    <w:rsid w:val="00474353"/>
    <w:rsid w:val="004757C4"/>
    <w:rsid w:val="0048373A"/>
    <w:rsid w:val="00487D56"/>
    <w:rsid w:val="0049140A"/>
    <w:rsid w:val="00496B02"/>
    <w:rsid w:val="00497C12"/>
    <w:rsid w:val="004A06AF"/>
    <w:rsid w:val="004A269D"/>
    <w:rsid w:val="004A305D"/>
    <w:rsid w:val="004B6E0D"/>
    <w:rsid w:val="004C5875"/>
    <w:rsid w:val="004D0380"/>
    <w:rsid w:val="004D18B4"/>
    <w:rsid w:val="004D1945"/>
    <w:rsid w:val="004D68AF"/>
    <w:rsid w:val="004D6C49"/>
    <w:rsid w:val="004F1650"/>
    <w:rsid w:val="004F7F90"/>
    <w:rsid w:val="005026F5"/>
    <w:rsid w:val="00502DB6"/>
    <w:rsid w:val="00504F35"/>
    <w:rsid w:val="005108A3"/>
    <w:rsid w:val="005143FB"/>
    <w:rsid w:val="00515A9D"/>
    <w:rsid w:val="005210E1"/>
    <w:rsid w:val="0052737E"/>
    <w:rsid w:val="00534E94"/>
    <w:rsid w:val="005374C0"/>
    <w:rsid w:val="0054365B"/>
    <w:rsid w:val="005438DE"/>
    <w:rsid w:val="005441DD"/>
    <w:rsid w:val="0054473F"/>
    <w:rsid w:val="005451F9"/>
    <w:rsid w:val="00546085"/>
    <w:rsid w:val="00554955"/>
    <w:rsid w:val="00555E98"/>
    <w:rsid w:val="00562C0D"/>
    <w:rsid w:val="00562C67"/>
    <w:rsid w:val="00562F76"/>
    <w:rsid w:val="00575DD7"/>
    <w:rsid w:val="00575F83"/>
    <w:rsid w:val="00576649"/>
    <w:rsid w:val="0058409B"/>
    <w:rsid w:val="00587B3B"/>
    <w:rsid w:val="00591BDF"/>
    <w:rsid w:val="0059264C"/>
    <w:rsid w:val="005944B4"/>
    <w:rsid w:val="00595FB1"/>
    <w:rsid w:val="00596351"/>
    <w:rsid w:val="005A0504"/>
    <w:rsid w:val="005A2AEE"/>
    <w:rsid w:val="005A4C1E"/>
    <w:rsid w:val="005A67B6"/>
    <w:rsid w:val="005B7656"/>
    <w:rsid w:val="005C07D2"/>
    <w:rsid w:val="005C36BD"/>
    <w:rsid w:val="005E313D"/>
    <w:rsid w:val="005E4959"/>
    <w:rsid w:val="005E7D3C"/>
    <w:rsid w:val="005F481C"/>
    <w:rsid w:val="005F4E26"/>
    <w:rsid w:val="0060189B"/>
    <w:rsid w:val="00604864"/>
    <w:rsid w:val="00611107"/>
    <w:rsid w:val="00615442"/>
    <w:rsid w:val="00623E7B"/>
    <w:rsid w:val="00626A4F"/>
    <w:rsid w:val="0064213B"/>
    <w:rsid w:val="006541E1"/>
    <w:rsid w:val="006548BB"/>
    <w:rsid w:val="00654BC8"/>
    <w:rsid w:val="0065622E"/>
    <w:rsid w:val="0066066B"/>
    <w:rsid w:val="006638F8"/>
    <w:rsid w:val="006769F3"/>
    <w:rsid w:val="0067796A"/>
    <w:rsid w:val="00677C6F"/>
    <w:rsid w:val="0068192B"/>
    <w:rsid w:val="00684B85"/>
    <w:rsid w:val="0069505E"/>
    <w:rsid w:val="0069765F"/>
    <w:rsid w:val="00697D37"/>
    <w:rsid w:val="006A0D70"/>
    <w:rsid w:val="006A5289"/>
    <w:rsid w:val="006B1E48"/>
    <w:rsid w:val="006B2E11"/>
    <w:rsid w:val="006B3785"/>
    <w:rsid w:val="006C6B7A"/>
    <w:rsid w:val="006D245B"/>
    <w:rsid w:val="006D2620"/>
    <w:rsid w:val="006D51E5"/>
    <w:rsid w:val="006D6F84"/>
    <w:rsid w:val="006D7E3E"/>
    <w:rsid w:val="006E0893"/>
    <w:rsid w:val="006F4600"/>
    <w:rsid w:val="006F784A"/>
    <w:rsid w:val="006F7D0F"/>
    <w:rsid w:val="00701B8A"/>
    <w:rsid w:val="00706544"/>
    <w:rsid w:val="00713E7F"/>
    <w:rsid w:val="007230DA"/>
    <w:rsid w:val="007311BA"/>
    <w:rsid w:val="007349AD"/>
    <w:rsid w:val="00742ED5"/>
    <w:rsid w:val="0075088B"/>
    <w:rsid w:val="0075177B"/>
    <w:rsid w:val="007528A4"/>
    <w:rsid w:val="00754778"/>
    <w:rsid w:val="007550BF"/>
    <w:rsid w:val="00756446"/>
    <w:rsid w:val="0075707C"/>
    <w:rsid w:val="0077361A"/>
    <w:rsid w:val="007757F6"/>
    <w:rsid w:val="00790882"/>
    <w:rsid w:val="007911F7"/>
    <w:rsid w:val="00795EB3"/>
    <w:rsid w:val="00797038"/>
    <w:rsid w:val="007A38DD"/>
    <w:rsid w:val="007A7C11"/>
    <w:rsid w:val="007B1C9E"/>
    <w:rsid w:val="007D68BA"/>
    <w:rsid w:val="007E392D"/>
    <w:rsid w:val="007E3A6D"/>
    <w:rsid w:val="007F40C4"/>
    <w:rsid w:val="007F5145"/>
    <w:rsid w:val="00811D7A"/>
    <w:rsid w:val="00813666"/>
    <w:rsid w:val="00813C68"/>
    <w:rsid w:val="0081489B"/>
    <w:rsid w:val="0081637C"/>
    <w:rsid w:val="00851EA0"/>
    <w:rsid w:val="00852473"/>
    <w:rsid w:val="00852702"/>
    <w:rsid w:val="00855D92"/>
    <w:rsid w:val="008603E0"/>
    <w:rsid w:val="008608D0"/>
    <w:rsid w:val="00882DF0"/>
    <w:rsid w:val="00885202"/>
    <w:rsid w:val="0088640D"/>
    <w:rsid w:val="008972E1"/>
    <w:rsid w:val="008A1B64"/>
    <w:rsid w:val="008A55FE"/>
    <w:rsid w:val="008B437B"/>
    <w:rsid w:val="008B607F"/>
    <w:rsid w:val="008D23F4"/>
    <w:rsid w:val="008D31FA"/>
    <w:rsid w:val="008D7A82"/>
    <w:rsid w:val="008D7AC8"/>
    <w:rsid w:val="008E0A38"/>
    <w:rsid w:val="008E6465"/>
    <w:rsid w:val="008F3A2C"/>
    <w:rsid w:val="008F3DC8"/>
    <w:rsid w:val="008F6F8B"/>
    <w:rsid w:val="00905D2D"/>
    <w:rsid w:val="00913085"/>
    <w:rsid w:val="009137E6"/>
    <w:rsid w:val="00916054"/>
    <w:rsid w:val="00920A0F"/>
    <w:rsid w:val="009243C7"/>
    <w:rsid w:val="00926594"/>
    <w:rsid w:val="00926C92"/>
    <w:rsid w:val="009272B0"/>
    <w:rsid w:val="009353AE"/>
    <w:rsid w:val="009357D7"/>
    <w:rsid w:val="00937503"/>
    <w:rsid w:val="00943B57"/>
    <w:rsid w:val="00946DFE"/>
    <w:rsid w:val="009478F1"/>
    <w:rsid w:val="0094796F"/>
    <w:rsid w:val="00960B18"/>
    <w:rsid w:val="00980BEE"/>
    <w:rsid w:val="00986E39"/>
    <w:rsid w:val="009951FD"/>
    <w:rsid w:val="00997601"/>
    <w:rsid w:val="009A0485"/>
    <w:rsid w:val="009A4F2F"/>
    <w:rsid w:val="009A4FE8"/>
    <w:rsid w:val="009A6BE7"/>
    <w:rsid w:val="009B2FB8"/>
    <w:rsid w:val="009B408B"/>
    <w:rsid w:val="009C08E6"/>
    <w:rsid w:val="009C1503"/>
    <w:rsid w:val="009C1648"/>
    <w:rsid w:val="009C1838"/>
    <w:rsid w:val="009D1424"/>
    <w:rsid w:val="009D1F95"/>
    <w:rsid w:val="009D2A16"/>
    <w:rsid w:val="009D553C"/>
    <w:rsid w:val="009D76A8"/>
    <w:rsid w:val="009E26EF"/>
    <w:rsid w:val="009E5BBA"/>
    <w:rsid w:val="009F0577"/>
    <w:rsid w:val="00A034C8"/>
    <w:rsid w:val="00A108C7"/>
    <w:rsid w:val="00A12125"/>
    <w:rsid w:val="00A13E17"/>
    <w:rsid w:val="00A1627D"/>
    <w:rsid w:val="00A2082D"/>
    <w:rsid w:val="00A23652"/>
    <w:rsid w:val="00A329E7"/>
    <w:rsid w:val="00A46104"/>
    <w:rsid w:val="00A466C0"/>
    <w:rsid w:val="00A46FF7"/>
    <w:rsid w:val="00A47E1C"/>
    <w:rsid w:val="00A50D0F"/>
    <w:rsid w:val="00A53534"/>
    <w:rsid w:val="00A7045C"/>
    <w:rsid w:val="00A747D9"/>
    <w:rsid w:val="00A7564A"/>
    <w:rsid w:val="00A756FE"/>
    <w:rsid w:val="00A7726A"/>
    <w:rsid w:val="00A80854"/>
    <w:rsid w:val="00A81272"/>
    <w:rsid w:val="00A8739C"/>
    <w:rsid w:val="00A8755A"/>
    <w:rsid w:val="00A87763"/>
    <w:rsid w:val="00A915DD"/>
    <w:rsid w:val="00A91D4D"/>
    <w:rsid w:val="00A93159"/>
    <w:rsid w:val="00A9526A"/>
    <w:rsid w:val="00AA5031"/>
    <w:rsid w:val="00AB76E0"/>
    <w:rsid w:val="00AC2074"/>
    <w:rsid w:val="00AC2F04"/>
    <w:rsid w:val="00AC4461"/>
    <w:rsid w:val="00AC7545"/>
    <w:rsid w:val="00AD79BB"/>
    <w:rsid w:val="00AE0BA5"/>
    <w:rsid w:val="00AE477D"/>
    <w:rsid w:val="00AE7A1F"/>
    <w:rsid w:val="00AE7CF3"/>
    <w:rsid w:val="00AF47FE"/>
    <w:rsid w:val="00AF7A73"/>
    <w:rsid w:val="00B00BCB"/>
    <w:rsid w:val="00B0332D"/>
    <w:rsid w:val="00B2682C"/>
    <w:rsid w:val="00B316D9"/>
    <w:rsid w:val="00B3594F"/>
    <w:rsid w:val="00B36044"/>
    <w:rsid w:val="00B52ED5"/>
    <w:rsid w:val="00B6183F"/>
    <w:rsid w:val="00B64589"/>
    <w:rsid w:val="00B6587E"/>
    <w:rsid w:val="00B8187A"/>
    <w:rsid w:val="00B85558"/>
    <w:rsid w:val="00B974EC"/>
    <w:rsid w:val="00B976A0"/>
    <w:rsid w:val="00BB3964"/>
    <w:rsid w:val="00BC02A2"/>
    <w:rsid w:val="00BC23DF"/>
    <w:rsid w:val="00BC3479"/>
    <w:rsid w:val="00BC4148"/>
    <w:rsid w:val="00BC50C0"/>
    <w:rsid w:val="00BC51FE"/>
    <w:rsid w:val="00BD28AD"/>
    <w:rsid w:val="00BD3C5B"/>
    <w:rsid w:val="00BE2666"/>
    <w:rsid w:val="00C03465"/>
    <w:rsid w:val="00C06DD6"/>
    <w:rsid w:val="00C21981"/>
    <w:rsid w:val="00C22FEF"/>
    <w:rsid w:val="00C237C8"/>
    <w:rsid w:val="00C270AE"/>
    <w:rsid w:val="00C375FF"/>
    <w:rsid w:val="00C44585"/>
    <w:rsid w:val="00C451AB"/>
    <w:rsid w:val="00C463CB"/>
    <w:rsid w:val="00C51C52"/>
    <w:rsid w:val="00C61C52"/>
    <w:rsid w:val="00C74B35"/>
    <w:rsid w:val="00C853B5"/>
    <w:rsid w:val="00C86882"/>
    <w:rsid w:val="00C87601"/>
    <w:rsid w:val="00C9360F"/>
    <w:rsid w:val="00C9538C"/>
    <w:rsid w:val="00CB186E"/>
    <w:rsid w:val="00CC0069"/>
    <w:rsid w:val="00CC78B3"/>
    <w:rsid w:val="00CD487B"/>
    <w:rsid w:val="00CD49E6"/>
    <w:rsid w:val="00CD72A1"/>
    <w:rsid w:val="00CE2FAD"/>
    <w:rsid w:val="00CE37CE"/>
    <w:rsid w:val="00D02E84"/>
    <w:rsid w:val="00D07C37"/>
    <w:rsid w:val="00D270FF"/>
    <w:rsid w:val="00D34EC1"/>
    <w:rsid w:val="00D36397"/>
    <w:rsid w:val="00D37995"/>
    <w:rsid w:val="00D426B9"/>
    <w:rsid w:val="00D45DEE"/>
    <w:rsid w:val="00D46F9E"/>
    <w:rsid w:val="00D52BB7"/>
    <w:rsid w:val="00D56483"/>
    <w:rsid w:val="00D56796"/>
    <w:rsid w:val="00D7101A"/>
    <w:rsid w:val="00D723EF"/>
    <w:rsid w:val="00D7414B"/>
    <w:rsid w:val="00D80664"/>
    <w:rsid w:val="00D82D63"/>
    <w:rsid w:val="00D91986"/>
    <w:rsid w:val="00DA1005"/>
    <w:rsid w:val="00DA186E"/>
    <w:rsid w:val="00DA1D1C"/>
    <w:rsid w:val="00DA2234"/>
    <w:rsid w:val="00DA65BC"/>
    <w:rsid w:val="00DB38B8"/>
    <w:rsid w:val="00DB6878"/>
    <w:rsid w:val="00DE2529"/>
    <w:rsid w:val="00DE3017"/>
    <w:rsid w:val="00DE3F68"/>
    <w:rsid w:val="00DF082E"/>
    <w:rsid w:val="00DF72EC"/>
    <w:rsid w:val="00E06597"/>
    <w:rsid w:val="00E1729D"/>
    <w:rsid w:val="00E23AA1"/>
    <w:rsid w:val="00E24F8F"/>
    <w:rsid w:val="00E30F76"/>
    <w:rsid w:val="00E321AF"/>
    <w:rsid w:val="00E32A07"/>
    <w:rsid w:val="00E34495"/>
    <w:rsid w:val="00E4395C"/>
    <w:rsid w:val="00E51589"/>
    <w:rsid w:val="00E56E2A"/>
    <w:rsid w:val="00E650EB"/>
    <w:rsid w:val="00E741FD"/>
    <w:rsid w:val="00E86B1E"/>
    <w:rsid w:val="00E955CC"/>
    <w:rsid w:val="00EA6EA5"/>
    <w:rsid w:val="00EB16FF"/>
    <w:rsid w:val="00EB7D6A"/>
    <w:rsid w:val="00EC064C"/>
    <w:rsid w:val="00ED5AD9"/>
    <w:rsid w:val="00EE31C7"/>
    <w:rsid w:val="00EE4218"/>
    <w:rsid w:val="00EE77FD"/>
    <w:rsid w:val="00EE7BF7"/>
    <w:rsid w:val="00EF5ABD"/>
    <w:rsid w:val="00F04258"/>
    <w:rsid w:val="00F10FF0"/>
    <w:rsid w:val="00F128CA"/>
    <w:rsid w:val="00F14DB5"/>
    <w:rsid w:val="00F31219"/>
    <w:rsid w:val="00F343F8"/>
    <w:rsid w:val="00F42F32"/>
    <w:rsid w:val="00F43B7A"/>
    <w:rsid w:val="00F444F3"/>
    <w:rsid w:val="00F46C8C"/>
    <w:rsid w:val="00F52D08"/>
    <w:rsid w:val="00F55264"/>
    <w:rsid w:val="00F60F46"/>
    <w:rsid w:val="00F659BA"/>
    <w:rsid w:val="00F730E9"/>
    <w:rsid w:val="00F7318C"/>
    <w:rsid w:val="00F75F06"/>
    <w:rsid w:val="00F84428"/>
    <w:rsid w:val="00F90A17"/>
    <w:rsid w:val="00F90CF8"/>
    <w:rsid w:val="00F91553"/>
    <w:rsid w:val="00FA1B66"/>
    <w:rsid w:val="00FA29F7"/>
    <w:rsid w:val="00FA3EC0"/>
    <w:rsid w:val="00FB4F81"/>
    <w:rsid w:val="00FB6225"/>
    <w:rsid w:val="00FC0966"/>
    <w:rsid w:val="00FC7CD5"/>
    <w:rsid w:val="00FD0454"/>
    <w:rsid w:val="00FD3A35"/>
    <w:rsid w:val="00FD512B"/>
    <w:rsid w:val="00FE6DA7"/>
    <w:rsid w:val="00FF273B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3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4"/>
    <w:uiPriority w:val="34"/>
    <w:qFormat/>
    <w:rsid w:val="009243C7"/>
    <w:pPr>
      <w:ind w:left="720"/>
      <w:contextualSpacing/>
    </w:pPr>
  </w:style>
  <w:style w:type="character" w:customStyle="1" w:styleId="a4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3"/>
    <w:uiPriority w:val="34"/>
    <w:locked/>
    <w:rsid w:val="004A305D"/>
  </w:style>
  <w:style w:type="paragraph" w:styleId="a5">
    <w:name w:val="header"/>
    <w:basedOn w:val="a"/>
    <w:link w:val="a6"/>
    <w:uiPriority w:val="99"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600"/>
  </w:style>
  <w:style w:type="paragraph" w:styleId="a7">
    <w:name w:val="footer"/>
    <w:basedOn w:val="a"/>
    <w:link w:val="a8"/>
    <w:uiPriority w:val="99"/>
    <w:semiHidden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600"/>
  </w:style>
  <w:style w:type="character" w:customStyle="1" w:styleId="1">
    <w:name w:val="Абзац списка Знак1"/>
    <w:aliases w:val="ТЗ список Знак1,1 Абзац списка Знак1,Обычный-1 Знак1,Абзац списка литеральный Знак1,Цветной список - Акцент 11 Знак1,Bullet List Знак1,FooterText Знак1,numbered Знак1,ПС - Нумерованный Знак1,ПАРАГРАФ Знак1,Абзац списка3 Знак1,lp1 Знак"/>
    <w:uiPriority w:val="34"/>
    <w:locked/>
    <w:rsid w:val="00A756FE"/>
  </w:style>
  <w:style w:type="table" w:styleId="a9">
    <w:name w:val="Table Grid"/>
    <w:basedOn w:val="a1"/>
    <w:uiPriority w:val="59"/>
    <w:rsid w:val="0023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0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1589"/>
  </w:style>
  <w:style w:type="character" w:styleId="ac">
    <w:name w:val="Hyperlink"/>
    <w:basedOn w:val="a0"/>
    <w:uiPriority w:val="99"/>
    <w:semiHidden/>
    <w:unhideWhenUsed/>
    <w:rsid w:val="00A466C0"/>
    <w:rPr>
      <w:color w:val="0000FF"/>
      <w:u w:val="single"/>
    </w:rPr>
  </w:style>
  <w:style w:type="paragraph" w:customStyle="1" w:styleId="formattext">
    <w:name w:val="formattext"/>
    <w:basedOn w:val="a"/>
    <w:rsid w:val="008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3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4"/>
    <w:uiPriority w:val="34"/>
    <w:qFormat/>
    <w:rsid w:val="009243C7"/>
    <w:pPr>
      <w:ind w:left="720"/>
      <w:contextualSpacing/>
    </w:pPr>
  </w:style>
  <w:style w:type="character" w:customStyle="1" w:styleId="a4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3"/>
    <w:uiPriority w:val="34"/>
    <w:locked/>
    <w:rsid w:val="004A305D"/>
  </w:style>
  <w:style w:type="paragraph" w:styleId="a5">
    <w:name w:val="header"/>
    <w:basedOn w:val="a"/>
    <w:link w:val="a6"/>
    <w:uiPriority w:val="99"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600"/>
  </w:style>
  <w:style w:type="paragraph" w:styleId="a7">
    <w:name w:val="footer"/>
    <w:basedOn w:val="a"/>
    <w:link w:val="a8"/>
    <w:uiPriority w:val="99"/>
    <w:semiHidden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600"/>
  </w:style>
  <w:style w:type="character" w:customStyle="1" w:styleId="1">
    <w:name w:val="Абзац списка Знак1"/>
    <w:aliases w:val="ТЗ список Знак1,1 Абзац списка Знак1,Обычный-1 Знак1,Абзац списка литеральный Знак1,Цветной список - Акцент 11 Знак1,Bullet List Знак1,FooterText Знак1,numbered Знак1,ПС - Нумерованный Знак1,ПАРАГРАФ Знак1,Абзац списка3 Знак1,lp1 Знак"/>
    <w:uiPriority w:val="34"/>
    <w:locked/>
    <w:rsid w:val="00A756FE"/>
  </w:style>
  <w:style w:type="table" w:styleId="a9">
    <w:name w:val="Table Grid"/>
    <w:basedOn w:val="a1"/>
    <w:uiPriority w:val="59"/>
    <w:rsid w:val="0023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0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1589"/>
  </w:style>
  <w:style w:type="character" w:styleId="ac">
    <w:name w:val="Hyperlink"/>
    <w:basedOn w:val="a0"/>
    <w:uiPriority w:val="99"/>
    <w:semiHidden/>
    <w:unhideWhenUsed/>
    <w:rsid w:val="00A466C0"/>
    <w:rPr>
      <w:color w:val="0000FF"/>
      <w:u w:val="single"/>
    </w:rPr>
  </w:style>
  <w:style w:type="paragraph" w:customStyle="1" w:styleId="formattext">
    <w:name w:val="formattext"/>
    <w:basedOn w:val="a"/>
    <w:rsid w:val="008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62E69DF5150774FE9168C46A55F89DADD2A66033DD52885DBCAB88AC6C90F9C99D5A845BD1667B7B6AF168092737F8DFE14EF6BD513870EB2A908As7F5Q" TargetMode="External"/><Relationship Id="rId18" Type="http://schemas.openxmlformats.org/officeDocument/2006/relationships/hyperlink" Target="consultantplus://offline/ref=D0134006B57F60DA673D7BEB16D3A5119BF4E4CC564003EE88FAF52A5D21BE981CB14F9A2077D699FA0541691FF73742775BA535C52F90DE58EF20C5TEo5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34006B57F60DA673D7BEB16D3A5119BF4E4CC564003EE88FAF52A5D21BE981CB14F9A2077D699FA05416913F73742775BA535C52F90DE58EF20C5TEo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E0628DD1331FF415801BCF2290F164BFCC5128C4C02453EA5CB673815C1F375EB3676268F286998FCC19987D602787A0F54F1A270BCCE4760914BC8x6P" TargetMode="External"/><Relationship Id="rId17" Type="http://schemas.openxmlformats.org/officeDocument/2006/relationships/hyperlink" Target="consultantplus://offline/ref=E362E69DF5150774FE9168C46A55F89DADD2A66033DD52885DBCAB88AC6C90F9C99D5A845BD1667B7B6AF168092737F8DFE14EF6BD513870EB2A908As7F5Q" TargetMode="External"/><Relationship Id="rId25" Type="http://schemas.openxmlformats.org/officeDocument/2006/relationships/hyperlink" Target="consultantplus://offline/ref=D0134006B57F60DA673D7BEB16D3A5119BF4E4CC564003EE88FAF52A5D21BE981CB14F9A2077D699FA05416913F73742775BA535C52F90DE58EF20C5TEo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E0628DD1331FF415801BCF2290F164BFCC5128C4C02453EA5CB673815C1F375EB3676268F286998FCC19987D602787A0F54F1A270BCCE4760914BC8x6P" TargetMode="External"/><Relationship Id="rId20" Type="http://schemas.openxmlformats.org/officeDocument/2006/relationships/hyperlink" Target="consultantplus://offline/ref=D0134006B57F60DA673D7BEB16D3A5119BF4E4CC564003EE88FAF52A5D21BE981CB14F9A2077D699FA0541691FF73742775BA535C52F90DE58EF20C5TEo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2E69DF5150774FE9168C46A55F89DADD2A66033DD5D8B5CBCAB88AC6C90F9C99D5A8449D13E777B6BED69083261A999sBF5Q" TargetMode="External"/><Relationship Id="rId24" Type="http://schemas.openxmlformats.org/officeDocument/2006/relationships/hyperlink" Target="consultantplus://offline/ref=D0134006B57F60DA673D7BEB16D3A5119BF4E4CC564003EE88FAF52A5D21BE981CB14F9A2077D699FA0541691FF73742775BA535C52F90DE58EF20C5TEo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E0628DD1331FF415801BCF2290F164BFCC5128C4F0D423DA5CB673815C1F375EB3676348F706598FDDE9985C354293CC5xBP" TargetMode="External"/><Relationship Id="rId23" Type="http://schemas.openxmlformats.org/officeDocument/2006/relationships/hyperlink" Target="consultantplus://offline/ref=D0134006B57F60DA673D7BEB16D3A5119BF4E4CC564003EE88FAF52A5D21BE981CB14F9A2077D699FA05416913F73742775BA535C52F90DE58EF20C5TEo5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0DDBD7545F6C39B6063848196C04606091CCBF9BEF6F9285AFEAC3D9B161715C03004FDFE039F0BE6780840369E320FE0A7DE6166F3DE6E0D59092K9tAL" TargetMode="External"/><Relationship Id="rId19" Type="http://schemas.openxmlformats.org/officeDocument/2006/relationships/hyperlink" Target="consultantplus://offline/ref=D0134006B57F60DA673D7BEB16D3A5119BF4E4CC564003EE88FAF52A5D21BE981CB14F9A2077D699FA05416913F73742775BA535C52F90DE58EF20C5TEo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0DDBD7545F6C39B6063848196C04606091CCBF9BEF6F9285AFEAC3D9B161715C03004FCDE061FCBE669C84047CB571B8K5tFL" TargetMode="External"/><Relationship Id="rId14" Type="http://schemas.openxmlformats.org/officeDocument/2006/relationships/hyperlink" Target="consultantplus://offline/ref=E362E69DF5150774FE9168C46A55F89DADD2A66033DD5D8B5CBCAB88AC6C90F9C99D5A8449D13E777B6BED69083261A999sBF5Q" TargetMode="External"/><Relationship Id="rId22" Type="http://schemas.openxmlformats.org/officeDocument/2006/relationships/hyperlink" Target="consultantplus://offline/ref=D0134006B57F60DA673D7BEB16D3A5119BF4E4CC564003EE88FAF52A5D21BE981CB14F9A2077D699FA0541691FF73742775BA535C52F90DE58EF20C5TEo5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4936-79AB-4268-82C0-C49763C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Любовь В. Кузнецова</cp:lastModifiedBy>
  <cp:revision>4</cp:revision>
  <cp:lastPrinted>2021-06-23T07:14:00Z</cp:lastPrinted>
  <dcterms:created xsi:type="dcterms:W3CDTF">2021-06-29T10:34:00Z</dcterms:created>
  <dcterms:modified xsi:type="dcterms:W3CDTF">2021-06-29T10:45:00Z</dcterms:modified>
</cp:coreProperties>
</file>